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782"/>
        <w:gridCol w:w="825"/>
        <w:gridCol w:w="2175"/>
        <w:gridCol w:w="1531"/>
      </w:tblGrid>
      <w:tr w:rsidR="00C53E27" w:rsidRPr="005730CE" w:rsidTr="00C64ECC">
        <w:trPr>
          <w:trHeight w:val="506"/>
        </w:trPr>
        <w:tc>
          <w:tcPr>
            <w:tcW w:w="10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Раздел 2. </w:t>
            </w:r>
            <w:proofErr w:type="gramStart"/>
            <w:r w:rsidRPr="005730CE">
              <w:rPr>
                <w:b/>
                <w:sz w:val="22"/>
                <w:szCs w:val="22"/>
                <w:u w:val="none"/>
              </w:rPr>
              <w:t>Контроль за</w:t>
            </w:r>
            <w:proofErr w:type="gramEnd"/>
            <w:r w:rsidRPr="005730CE">
              <w:rPr>
                <w:b/>
                <w:sz w:val="22"/>
                <w:szCs w:val="22"/>
                <w:u w:val="none"/>
              </w:rPr>
              <w:t xml:space="preserve">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C64ECC">
        <w:trPr>
          <w:cantSplit/>
          <w:trHeight w:val="304"/>
        </w:trPr>
        <w:tc>
          <w:tcPr>
            <w:tcW w:w="5388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C64ECC">
        <w:trPr>
          <w:cantSplit/>
          <w:trHeight w:val="516"/>
        </w:trPr>
        <w:tc>
          <w:tcPr>
            <w:tcW w:w="5388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C64ECC">
        <w:tc>
          <w:tcPr>
            <w:tcW w:w="5388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trHeight w:val="141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5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490DE6" w:rsidP="004C122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  <w:r w:rsidR="004C1229"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490DE6" w:rsidRPr="005730CE" w:rsidRDefault="004C1229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5</w:t>
            </w:r>
          </w:p>
        </w:tc>
        <w:tc>
          <w:tcPr>
            <w:tcW w:w="2175" w:type="dxa"/>
            <w:vAlign w:val="center"/>
          </w:tcPr>
          <w:p w:rsidR="00490DE6" w:rsidRPr="005730CE" w:rsidRDefault="00490DE6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  <w:r w:rsidR="004C1229"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1531" w:type="dxa"/>
            <w:vAlign w:val="center"/>
          </w:tcPr>
          <w:p w:rsidR="00490DE6" w:rsidRPr="005730CE" w:rsidRDefault="004C1229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3</w:t>
            </w:r>
          </w:p>
        </w:tc>
        <w:tc>
          <w:tcPr>
            <w:tcW w:w="2175" w:type="dxa"/>
            <w:vAlign w:val="center"/>
          </w:tcPr>
          <w:p w:rsidR="00C53E27" w:rsidRPr="005730CE" w:rsidRDefault="00490DE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  <w:r w:rsidR="004C1229"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1531" w:type="dxa"/>
            <w:vAlign w:val="center"/>
          </w:tcPr>
          <w:p w:rsidR="00C53E27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</w:tr>
      <w:tr w:rsidR="00C53E27" w:rsidRPr="005730CE" w:rsidTr="00C64ECC">
        <w:trPr>
          <w:cantSplit/>
          <w:trHeight w:val="108"/>
        </w:trPr>
        <w:tc>
          <w:tcPr>
            <w:tcW w:w="5388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связанные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42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4.5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3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  <w:r w:rsidR="004C1229"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1531" w:type="dxa"/>
            <w:vAlign w:val="center"/>
          </w:tcPr>
          <w:p w:rsidR="00C53E27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5730CE">
              <w:rPr>
                <w:sz w:val="22"/>
                <w:szCs w:val="22"/>
                <w:u w:val="none"/>
              </w:rPr>
              <w:t>непередача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490DE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696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2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2</w:t>
            </w:r>
          </w:p>
        </w:tc>
        <w:tc>
          <w:tcPr>
            <w:tcW w:w="2175" w:type="dxa"/>
            <w:vAlign w:val="center"/>
          </w:tcPr>
          <w:p w:rsidR="00C30ADD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4</w:t>
            </w:r>
          </w:p>
        </w:tc>
        <w:tc>
          <w:tcPr>
            <w:tcW w:w="1531" w:type="dxa"/>
            <w:vAlign w:val="center"/>
          </w:tcPr>
          <w:p w:rsidR="00C30ADD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  <w:r w:rsidR="006411B0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vAlign w:val="center"/>
          </w:tcPr>
          <w:p w:rsidR="00C30ADD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4</w:t>
            </w:r>
          </w:p>
        </w:tc>
        <w:tc>
          <w:tcPr>
            <w:tcW w:w="1531" w:type="dxa"/>
            <w:vAlign w:val="center"/>
          </w:tcPr>
          <w:p w:rsidR="00C30ADD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30ADD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30ADD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266"/>
        </w:trPr>
        <w:tc>
          <w:tcPr>
            <w:tcW w:w="10701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lastRenderedPageBreak/>
              <w:t>2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C53E27" w:rsidRPr="005730CE" w:rsidTr="00C64ECC">
        <w:trPr>
          <w:cantSplit/>
          <w:trHeight w:val="382"/>
        </w:trPr>
        <w:tc>
          <w:tcPr>
            <w:tcW w:w="5388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389"/>
        </w:trPr>
        <w:tc>
          <w:tcPr>
            <w:tcW w:w="5388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</w:tbl>
    <w:p w:rsidR="00C64ECC" w:rsidRDefault="00C64ECC" w:rsidP="00E63282">
      <w:pPr>
        <w:pStyle w:val="4"/>
        <w:ind w:left="0" w:right="-255"/>
        <w:rPr>
          <w:sz w:val="24"/>
          <w:szCs w:val="24"/>
        </w:rPr>
      </w:pPr>
    </w:p>
    <w:p w:rsidR="00E06292" w:rsidRPr="005730CE" w:rsidRDefault="00AA56D6" w:rsidP="00E63282">
      <w:pPr>
        <w:pStyle w:val="4"/>
        <w:ind w:left="0" w:right="-255"/>
        <w:rPr>
          <w:sz w:val="24"/>
          <w:szCs w:val="24"/>
        </w:rPr>
      </w:pPr>
      <w:r w:rsidRPr="005730CE">
        <w:rPr>
          <w:sz w:val="24"/>
          <w:szCs w:val="24"/>
        </w:rPr>
        <w:t xml:space="preserve"> </w:t>
      </w:r>
      <w:r w:rsidR="00E06292" w:rsidRPr="005730CE">
        <w:rPr>
          <w:sz w:val="24"/>
          <w:szCs w:val="24"/>
        </w:rPr>
        <w:t xml:space="preserve">Раздел </w:t>
      </w:r>
      <w:r w:rsidR="00004BC1" w:rsidRPr="005730CE">
        <w:rPr>
          <w:sz w:val="24"/>
          <w:szCs w:val="24"/>
        </w:rPr>
        <w:t>3</w:t>
      </w:r>
      <w:r w:rsidR="00E06292" w:rsidRPr="005730CE">
        <w:rPr>
          <w:sz w:val="24"/>
          <w:szCs w:val="24"/>
        </w:rPr>
        <w:t xml:space="preserve">. </w:t>
      </w:r>
      <w:r w:rsidR="009E3A98" w:rsidRPr="005730CE">
        <w:rPr>
          <w:sz w:val="24"/>
          <w:szCs w:val="24"/>
        </w:rPr>
        <w:t xml:space="preserve">Административные наказания </w:t>
      </w:r>
      <w:r w:rsidR="00E06292" w:rsidRPr="005730CE">
        <w:rPr>
          <w:sz w:val="24"/>
          <w:szCs w:val="24"/>
        </w:rPr>
        <w:t>за нарушения законодательства о ККТ</w:t>
      </w:r>
      <w:r w:rsidR="00AE0CAE" w:rsidRPr="005730CE">
        <w:rPr>
          <w:sz w:val="24"/>
          <w:szCs w:val="24"/>
        </w:rPr>
        <w:t xml:space="preserve"> и использования специальных банковских счетов</w:t>
      </w:r>
      <w:r w:rsidR="00E06292" w:rsidRPr="005730CE">
        <w:rPr>
          <w:sz w:val="24"/>
          <w:szCs w:val="24"/>
        </w:rPr>
        <w:t>.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7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07"/>
        <w:gridCol w:w="850"/>
        <w:gridCol w:w="830"/>
        <w:gridCol w:w="904"/>
        <w:gridCol w:w="1050"/>
        <w:gridCol w:w="989"/>
        <w:gridCol w:w="994"/>
        <w:gridCol w:w="994"/>
        <w:gridCol w:w="998"/>
      </w:tblGrid>
      <w:tr w:rsidR="00104098" w:rsidRPr="005730CE" w:rsidTr="00C43A9E"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104098" w:rsidRPr="00C64ECC" w:rsidRDefault="00104098" w:rsidP="00C43A9E">
            <w:pPr>
              <w:pStyle w:val="5"/>
              <w:jc w:val="center"/>
              <w:rPr>
                <w:sz w:val="20"/>
                <w:szCs w:val="22"/>
              </w:rPr>
            </w:pPr>
            <w:r w:rsidRPr="00C64ECC">
              <w:rPr>
                <w:sz w:val="20"/>
                <w:szCs w:val="22"/>
              </w:rPr>
              <w:t>Показатель</w:t>
            </w:r>
          </w:p>
        </w:tc>
        <w:tc>
          <w:tcPr>
            <w:tcW w:w="707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ндивидуальные предприниматели</w:t>
            </w:r>
          </w:p>
        </w:tc>
      </w:tr>
      <w:tr w:rsidR="00104098" w:rsidRPr="005730CE" w:rsidTr="00BC7C51">
        <w:trPr>
          <w:cantSplit/>
          <w:trHeight w:val="383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</w:tr>
      <w:tr w:rsidR="00104098" w:rsidRPr="005730CE" w:rsidTr="00D334DA">
        <w:trPr>
          <w:cantSplit/>
          <w:trHeight w:val="382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104098" w:rsidRPr="00C64ECC" w:rsidRDefault="00104098" w:rsidP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</w:t>
            </w:r>
            <w:r w:rsidR="00D26EA7" w:rsidRPr="00C64ECC">
              <w:rPr>
                <w:b/>
                <w:sz w:val="20"/>
                <w:szCs w:val="22"/>
                <w:u w:val="none"/>
              </w:rPr>
              <w:t>ические</w:t>
            </w:r>
            <w:r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1050" w:type="dxa"/>
            <w:shd w:val="clear" w:color="auto" w:fill="auto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94" w:type="dxa"/>
          </w:tcPr>
          <w:p w:rsidR="00104098" w:rsidRPr="00C64ECC" w:rsidRDefault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ические</w:t>
            </w:r>
            <w:r w:rsidR="00104098"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998" w:type="dxa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</w:tr>
      <w:tr w:rsidR="00E06292" w:rsidRPr="005730CE" w:rsidTr="00D334DA">
        <w:tc>
          <w:tcPr>
            <w:tcW w:w="240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А</w:t>
            </w:r>
          </w:p>
        </w:tc>
        <w:tc>
          <w:tcPr>
            <w:tcW w:w="707" w:type="dxa"/>
          </w:tcPr>
          <w:p w:rsidR="00E06292" w:rsidRPr="00C64ECC" w:rsidRDefault="00E06292">
            <w:pPr>
              <w:ind w:right="-81"/>
              <w:jc w:val="center"/>
              <w:rPr>
                <w:sz w:val="18"/>
                <w:szCs w:val="22"/>
                <w:u w:val="none"/>
              </w:rPr>
            </w:pPr>
            <w:r w:rsidRPr="00C64ECC">
              <w:rPr>
                <w:sz w:val="18"/>
                <w:szCs w:val="22"/>
                <w:u w:val="none"/>
              </w:rPr>
              <w:t>Б</w:t>
            </w:r>
          </w:p>
        </w:tc>
        <w:tc>
          <w:tcPr>
            <w:tcW w:w="8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1</w:t>
            </w:r>
          </w:p>
        </w:tc>
        <w:tc>
          <w:tcPr>
            <w:tcW w:w="83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8</w:t>
            </w:r>
          </w:p>
        </w:tc>
      </w:tr>
      <w:tr w:rsidR="005C7FA7" w:rsidRPr="005730CE" w:rsidTr="00D334DA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850" w:type="dxa"/>
          </w:tcPr>
          <w:p w:rsidR="005C7FA7" w:rsidRPr="005730CE" w:rsidRDefault="004C122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20</w:t>
            </w:r>
          </w:p>
        </w:tc>
        <w:tc>
          <w:tcPr>
            <w:tcW w:w="83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90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</w:t>
            </w:r>
          </w:p>
        </w:tc>
        <w:tc>
          <w:tcPr>
            <w:tcW w:w="989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994" w:type="dxa"/>
          </w:tcPr>
          <w:p w:rsidR="005C7FA7" w:rsidRPr="005730CE" w:rsidRDefault="004C122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80</w:t>
            </w:r>
          </w:p>
        </w:tc>
        <w:tc>
          <w:tcPr>
            <w:tcW w:w="99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4C122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80</w:t>
            </w:r>
          </w:p>
        </w:tc>
      </w:tr>
      <w:tr w:rsidR="005C7FA7" w:rsidRPr="005730CE" w:rsidTr="00D334DA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850" w:type="dxa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2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90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</w:t>
            </w:r>
          </w:p>
        </w:tc>
        <w:tc>
          <w:tcPr>
            <w:tcW w:w="989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994" w:type="dxa"/>
          </w:tcPr>
          <w:p w:rsidR="005C7FA7" w:rsidRPr="005730CE" w:rsidRDefault="004C122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8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4C122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8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850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473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1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90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994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70</w:t>
            </w:r>
          </w:p>
        </w:tc>
        <w:tc>
          <w:tcPr>
            <w:tcW w:w="99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7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1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90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994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70</w:t>
            </w:r>
          </w:p>
        </w:tc>
        <w:tc>
          <w:tcPr>
            <w:tcW w:w="99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7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  <w:bookmarkStart w:id="0" w:name="_GoBack"/>
            <w:bookmarkEnd w:id="0"/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D26EA7" w:rsidRPr="005730CE" w:rsidRDefault="00D26EA7" w:rsidP="0018222E">
      <w:pPr>
        <w:pStyle w:val="4"/>
        <w:ind w:left="0" w:right="-255"/>
        <w:rPr>
          <w:bCs w:val="0"/>
          <w:sz w:val="16"/>
        </w:rPr>
      </w:pPr>
    </w:p>
    <w:sectPr w:rsidR="00D26EA7" w:rsidRPr="005730CE" w:rsidSect="00C64ECC">
      <w:headerReference w:type="even" r:id="rId9"/>
      <w:headerReference w:type="default" r:id="rId10"/>
      <w:pgSz w:w="11907" w:h="16840"/>
      <w:pgMar w:top="510" w:right="658" w:bottom="510" w:left="1021" w:header="567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AD" w:rsidRDefault="009D41AD">
      <w:r>
        <w:separator/>
      </w:r>
    </w:p>
  </w:endnote>
  <w:endnote w:type="continuationSeparator" w:id="0">
    <w:p w:rsidR="009D41AD" w:rsidRDefault="009D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AD" w:rsidRDefault="009D41AD">
      <w:r>
        <w:separator/>
      </w:r>
    </w:p>
  </w:footnote>
  <w:footnote w:type="continuationSeparator" w:id="0">
    <w:p w:rsidR="009D41AD" w:rsidRDefault="009D4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a4"/>
      <w:framePr w:wrap="around" w:vAnchor="text" w:hAnchor="margin" w:xAlign="right" w:y="1"/>
      <w:rPr>
        <w:rStyle w:val="a6"/>
        <w:sz w:val="26"/>
      </w:rPr>
    </w:pPr>
    <w:r>
      <w:rPr>
        <w:rStyle w:val="a6"/>
        <w:sz w:val="26"/>
      </w:rPr>
      <w:fldChar w:fldCharType="begin"/>
    </w:r>
    <w:r>
      <w:rPr>
        <w:rStyle w:val="a6"/>
        <w:sz w:val="26"/>
      </w:rPr>
      <w:instrText xml:space="preserve">PAGE  </w:instrText>
    </w:r>
    <w:r>
      <w:rPr>
        <w:rStyle w:val="a6"/>
        <w:sz w:val="26"/>
      </w:rPr>
      <w:fldChar w:fldCharType="end"/>
    </w:r>
  </w:p>
  <w:p w:rsidR="003D33D0" w:rsidRDefault="003D33D0">
    <w:pPr>
      <w:pStyle w:val="a4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Pr="00620363" w:rsidRDefault="003D33D0">
    <w:pPr>
      <w:pStyle w:val="a4"/>
      <w:framePr w:wrap="around" w:vAnchor="text" w:hAnchor="margin" w:xAlign="right" w:y="1"/>
      <w:rPr>
        <w:rStyle w:val="a6"/>
        <w:i/>
      </w:rPr>
    </w:pPr>
  </w:p>
  <w:p w:rsidR="003D33D0" w:rsidRPr="00620363" w:rsidRDefault="003D33D0">
    <w:pPr>
      <w:pStyle w:val="a4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7"/>
    <w:rsid w:val="00002607"/>
    <w:rsid w:val="00004BC1"/>
    <w:rsid w:val="00014AAD"/>
    <w:rsid w:val="0002760F"/>
    <w:rsid w:val="00033EAC"/>
    <w:rsid w:val="00034D36"/>
    <w:rsid w:val="00036CC1"/>
    <w:rsid w:val="0003775F"/>
    <w:rsid w:val="00043985"/>
    <w:rsid w:val="00050F42"/>
    <w:rsid w:val="00057EB8"/>
    <w:rsid w:val="00064C26"/>
    <w:rsid w:val="000754C8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6E76"/>
    <w:rsid w:val="000D7941"/>
    <w:rsid w:val="000E0020"/>
    <w:rsid w:val="000E1B13"/>
    <w:rsid w:val="000F4317"/>
    <w:rsid w:val="000F7572"/>
    <w:rsid w:val="00100E3E"/>
    <w:rsid w:val="00104098"/>
    <w:rsid w:val="00112B72"/>
    <w:rsid w:val="00116B3C"/>
    <w:rsid w:val="001220F0"/>
    <w:rsid w:val="00140D75"/>
    <w:rsid w:val="0014317D"/>
    <w:rsid w:val="0014692B"/>
    <w:rsid w:val="00151048"/>
    <w:rsid w:val="0015707C"/>
    <w:rsid w:val="0016032A"/>
    <w:rsid w:val="00163573"/>
    <w:rsid w:val="001640BB"/>
    <w:rsid w:val="00166E9A"/>
    <w:rsid w:val="001714B3"/>
    <w:rsid w:val="00175889"/>
    <w:rsid w:val="001801DB"/>
    <w:rsid w:val="0018222E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5901"/>
    <w:rsid w:val="002408F0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6710"/>
    <w:rsid w:val="002C6E46"/>
    <w:rsid w:val="002D501C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EEF"/>
    <w:rsid w:val="00314B0F"/>
    <w:rsid w:val="00325AD6"/>
    <w:rsid w:val="00332687"/>
    <w:rsid w:val="00335353"/>
    <w:rsid w:val="003422F9"/>
    <w:rsid w:val="00346FD5"/>
    <w:rsid w:val="00351A2F"/>
    <w:rsid w:val="00357339"/>
    <w:rsid w:val="00360330"/>
    <w:rsid w:val="003639F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79A3"/>
    <w:rsid w:val="004800D2"/>
    <w:rsid w:val="00483159"/>
    <w:rsid w:val="00490DE6"/>
    <w:rsid w:val="0049124C"/>
    <w:rsid w:val="00493E6D"/>
    <w:rsid w:val="004A39CC"/>
    <w:rsid w:val="004A48AA"/>
    <w:rsid w:val="004B29DC"/>
    <w:rsid w:val="004C1229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6805"/>
    <w:rsid w:val="0059687B"/>
    <w:rsid w:val="005A1FED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A5"/>
    <w:rsid w:val="006411B0"/>
    <w:rsid w:val="00643E32"/>
    <w:rsid w:val="00644B71"/>
    <w:rsid w:val="006456B1"/>
    <w:rsid w:val="00650788"/>
    <w:rsid w:val="00653139"/>
    <w:rsid w:val="00653944"/>
    <w:rsid w:val="00655524"/>
    <w:rsid w:val="00655988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C0E8E"/>
    <w:rsid w:val="006C17FE"/>
    <w:rsid w:val="006C2FBB"/>
    <w:rsid w:val="006C615A"/>
    <w:rsid w:val="006D7BC6"/>
    <w:rsid w:val="006E060B"/>
    <w:rsid w:val="006E098B"/>
    <w:rsid w:val="006E6522"/>
    <w:rsid w:val="006F1EB6"/>
    <w:rsid w:val="006F4484"/>
    <w:rsid w:val="00700292"/>
    <w:rsid w:val="007030D5"/>
    <w:rsid w:val="00712106"/>
    <w:rsid w:val="00727B3B"/>
    <w:rsid w:val="00732AA2"/>
    <w:rsid w:val="00744E80"/>
    <w:rsid w:val="00746275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B7914"/>
    <w:rsid w:val="008C06B6"/>
    <w:rsid w:val="008D06B4"/>
    <w:rsid w:val="008D20F1"/>
    <w:rsid w:val="008F14BF"/>
    <w:rsid w:val="008F1844"/>
    <w:rsid w:val="008F5C35"/>
    <w:rsid w:val="008F6444"/>
    <w:rsid w:val="00903DA8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33AD"/>
    <w:rsid w:val="00980D69"/>
    <w:rsid w:val="009820CD"/>
    <w:rsid w:val="00994E67"/>
    <w:rsid w:val="009A5EB7"/>
    <w:rsid w:val="009A6C06"/>
    <w:rsid w:val="009B266D"/>
    <w:rsid w:val="009C1BAB"/>
    <w:rsid w:val="009C5DA7"/>
    <w:rsid w:val="009C7CCC"/>
    <w:rsid w:val="009D41AD"/>
    <w:rsid w:val="009D539C"/>
    <w:rsid w:val="009D7F1D"/>
    <w:rsid w:val="009E376E"/>
    <w:rsid w:val="009E37A2"/>
    <w:rsid w:val="009E3A98"/>
    <w:rsid w:val="009E6F57"/>
    <w:rsid w:val="009F0C0D"/>
    <w:rsid w:val="009F4917"/>
    <w:rsid w:val="00A05960"/>
    <w:rsid w:val="00A110DF"/>
    <w:rsid w:val="00A15CB1"/>
    <w:rsid w:val="00A2033C"/>
    <w:rsid w:val="00A21982"/>
    <w:rsid w:val="00A40DC0"/>
    <w:rsid w:val="00A42792"/>
    <w:rsid w:val="00A452C7"/>
    <w:rsid w:val="00A45D2E"/>
    <w:rsid w:val="00A5313C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2E8B"/>
    <w:rsid w:val="00AC579B"/>
    <w:rsid w:val="00AC6113"/>
    <w:rsid w:val="00AD0F25"/>
    <w:rsid w:val="00AD1E0C"/>
    <w:rsid w:val="00AD3E0F"/>
    <w:rsid w:val="00AD75D9"/>
    <w:rsid w:val="00AE0CAE"/>
    <w:rsid w:val="00AF1D8D"/>
    <w:rsid w:val="00B0247E"/>
    <w:rsid w:val="00B042F4"/>
    <w:rsid w:val="00B058BB"/>
    <w:rsid w:val="00B07738"/>
    <w:rsid w:val="00B17019"/>
    <w:rsid w:val="00B171E7"/>
    <w:rsid w:val="00B300D5"/>
    <w:rsid w:val="00B3333A"/>
    <w:rsid w:val="00B34BDC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E1396"/>
    <w:rsid w:val="00BF1DBB"/>
    <w:rsid w:val="00C003E2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64ECC"/>
    <w:rsid w:val="00C71113"/>
    <w:rsid w:val="00C724DD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22A5"/>
    <w:rsid w:val="00CC3349"/>
    <w:rsid w:val="00CC5E1F"/>
    <w:rsid w:val="00CD2F9F"/>
    <w:rsid w:val="00CD409E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F1128"/>
    <w:rsid w:val="00E00E2D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369B"/>
    <w:rsid w:val="00EA6D3F"/>
    <w:rsid w:val="00EA6D75"/>
    <w:rsid w:val="00EA747C"/>
    <w:rsid w:val="00EB1917"/>
    <w:rsid w:val="00EC2A29"/>
    <w:rsid w:val="00EC4686"/>
    <w:rsid w:val="00EC7600"/>
    <w:rsid w:val="00EE2174"/>
    <w:rsid w:val="00EE52B4"/>
    <w:rsid w:val="00EE58FF"/>
    <w:rsid w:val="00EE6D45"/>
    <w:rsid w:val="00EF7DCF"/>
    <w:rsid w:val="00F02478"/>
    <w:rsid w:val="00F05C0C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096A"/>
    <w:rsid w:val="00F750FB"/>
    <w:rsid w:val="00F76560"/>
    <w:rsid w:val="00F8537B"/>
    <w:rsid w:val="00F9379F"/>
    <w:rsid w:val="00FA13DE"/>
    <w:rsid w:val="00FA1E85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AA8"/>
    <w:rsid w:val="00FD4B38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EDC3-C13B-4EA9-AF77-4839EDF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mns10211@nalog.ru</dc:creator>
  <cp:lastModifiedBy>Тетерин Сергей Петрович</cp:lastModifiedBy>
  <cp:revision>3</cp:revision>
  <cp:lastPrinted>2018-04-09T14:05:00Z</cp:lastPrinted>
  <dcterms:created xsi:type="dcterms:W3CDTF">2020-02-03T06:09:00Z</dcterms:created>
  <dcterms:modified xsi:type="dcterms:W3CDTF">2020-02-03T06:21:00Z</dcterms:modified>
</cp:coreProperties>
</file>